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726B" w14:textId="0190461B" w:rsidR="00721F51" w:rsidRDefault="00721F51" w:rsidP="00524E24">
      <w:pPr>
        <w:jc w:val="center"/>
      </w:pPr>
      <w:r>
        <w:t>CVM</w:t>
      </w:r>
    </w:p>
    <w:p w14:paraId="42C2EB69" w14:textId="16DE2917" w:rsidR="00721F51" w:rsidRDefault="00721F51" w:rsidP="00524E24">
      <w:pPr>
        <w:pStyle w:val="Titre"/>
        <w:jc w:val="center"/>
      </w:pPr>
      <w:r>
        <w:t>Norme minimale du travail au Québec</w:t>
      </w:r>
    </w:p>
    <w:p w14:paraId="63DB226F" w14:textId="77FBA1B5" w:rsidR="00721F51" w:rsidRDefault="00721F51" w:rsidP="00524E24">
      <w:pPr>
        <w:jc w:val="center"/>
      </w:pPr>
      <w:r>
        <w:t>Benjamin Joinvil</w:t>
      </w:r>
    </w:p>
    <w:p w14:paraId="3E3366D1" w14:textId="77777777" w:rsidR="00721F51" w:rsidRDefault="00721F51" w:rsidP="00524E24">
      <w:pPr>
        <w:jc w:val="center"/>
        <w:sectPr w:rsidR="00721F51" w:rsidSect="00117CBE">
          <w:headerReference w:type="default" r:id="rId7"/>
          <w:footerReference w:type="default" r:id="rId8"/>
          <w:pgSz w:w="12240" w:h="15840"/>
          <w:pgMar w:top="1440" w:right="1440" w:bottom="1440" w:left="1440" w:header="708" w:footer="708" w:gutter="0"/>
          <w:cols w:space="708"/>
          <w:titlePg/>
          <w:docGrid w:linePitch="360"/>
        </w:sectPr>
      </w:pPr>
      <w:r>
        <w:t>23-08-2022</w:t>
      </w:r>
    </w:p>
    <w:sdt>
      <w:sdtPr>
        <w:rPr>
          <w:lang w:val="fr-FR"/>
        </w:rPr>
        <w:id w:val="-11697833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97074B" w14:textId="724B7370" w:rsidR="00524E24" w:rsidRDefault="00524E24">
          <w:pPr>
            <w:pStyle w:val="En-ttedetabledesmatires"/>
          </w:pPr>
          <w:r>
            <w:rPr>
              <w:lang w:val="fr-FR"/>
            </w:rPr>
            <w:t>Table des matières</w:t>
          </w:r>
        </w:p>
        <w:p w14:paraId="5F8A7201" w14:textId="23F9880C" w:rsidR="00771ED4" w:rsidRDefault="00524E24">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12143647" w:history="1">
            <w:r w:rsidR="00771ED4" w:rsidRPr="00147363">
              <w:rPr>
                <w:rStyle w:val="Lienhypertexte"/>
                <w:noProof/>
              </w:rPr>
              <w:t>Avertissement</w:t>
            </w:r>
            <w:r w:rsidR="00771ED4">
              <w:rPr>
                <w:noProof/>
                <w:webHidden/>
              </w:rPr>
              <w:tab/>
            </w:r>
            <w:r w:rsidR="00771ED4">
              <w:rPr>
                <w:noProof/>
                <w:webHidden/>
              </w:rPr>
              <w:fldChar w:fldCharType="begin"/>
            </w:r>
            <w:r w:rsidR="00771ED4">
              <w:rPr>
                <w:noProof/>
                <w:webHidden/>
              </w:rPr>
              <w:instrText xml:space="preserve"> PAGEREF _Toc112143647 \h </w:instrText>
            </w:r>
            <w:r w:rsidR="00771ED4">
              <w:rPr>
                <w:noProof/>
                <w:webHidden/>
              </w:rPr>
            </w:r>
            <w:r w:rsidR="00771ED4">
              <w:rPr>
                <w:noProof/>
                <w:webHidden/>
              </w:rPr>
              <w:fldChar w:fldCharType="separate"/>
            </w:r>
            <w:r w:rsidR="00771ED4">
              <w:rPr>
                <w:noProof/>
                <w:webHidden/>
              </w:rPr>
              <w:t>3</w:t>
            </w:r>
            <w:r w:rsidR="00771ED4">
              <w:rPr>
                <w:noProof/>
                <w:webHidden/>
              </w:rPr>
              <w:fldChar w:fldCharType="end"/>
            </w:r>
          </w:hyperlink>
        </w:p>
        <w:p w14:paraId="5D446A5A" w14:textId="710EF0B3" w:rsidR="00771ED4" w:rsidRDefault="00771ED4">
          <w:pPr>
            <w:pStyle w:val="TM1"/>
            <w:tabs>
              <w:tab w:val="right" w:leader="dot" w:pos="9350"/>
            </w:tabs>
            <w:rPr>
              <w:rFonts w:eastAsiaTheme="minorEastAsia"/>
              <w:noProof/>
              <w:lang w:eastAsia="fr-CA"/>
            </w:rPr>
          </w:pPr>
          <w:hyperlink w:anchor="_Toc112143648" w:history="1">
            <w:r w:rsidRPr="00147363">
              <w:rPr>
                <w:rStyle w:val="Lienhypertexte"/>
                <w:noProof/>
              </w:rPr>
              <w:t>Droits salariaux</w:t>
            </w:r>
            <w:r>
              <w:rPr>
                <w:noProof/>
                <w:webHidden/>
              </w:rPr>
              <w:tab/>
            </w:r>
            <w:r>
              <w:rPr>
                <w:noProof/>
                <w:webHidden/>
              </w:rPr>
              <w:fldChar w:fldCharType="begin"/>
            </w:r>
            <w:r>
              <w:rPr>
                <w:noProof/>
                <w:webHidden/>
              </w:rPr>
              <w:instrText xml:space="preserve"> PAGEREF _Toc112143648 \h </w:instrText>
            </w:r>
            <w:r>
              <w:rPr>
                <w:noProof/>
                <w:webHidden/>
              </w:rPr>
            </w:r>
            <w:r>
              <w:rPr>
                <w:noProof/>
                <w:webHidden/>
              </w:rPr>
              <w:fldChar w:fldCharType="separate"/>
            </w:r>
            <w:r>
              <w:rPr>
                <w:noProof/>
                <w:webHidden/>
              </w:rPr>
              <w:t>3</w:t>
            </w:r>
            <w:r>
              <w:rPr>
                <w:noProof/>
                <w:webHidden/>
              </w:rPr>
              <w:fldChar w:fldCharType="end"/>
            </w:r>
          </w:hyperlink>
        </w:p>
        <w:p w14:paraId="24B0DE4E" w14:textId="025191A4" w:rsidR="00771ED4" w:rsidRDefault="00771ED4">
          <w:pPr>
            <w:pStyle w:val="TM2"/>
            <w:tabs>
              <w:tab w:val="right" w:leader="dot" w:pos="9350"/>
            </w:tabs>
            <w:rPr>
              <w:rFonts w:eastAsiaTheme="minorEastAsia"/>
              <w:noProof/>
              <w:lang w:eastAsia="fr-CA"/>
            </w:rPr>
          </w:pPr>
          <w:hyperlink w:anchor="_Toc112143649" w:history="1">
            <w:r w:rsidRPr="00147363">
              <w:rPr>
                <w:rStyle w:val="Lienhypertexte"/>
                <w:noProof/>
              </w:rPr>
              <w:t>Législature</w:t>
            </w:r>
            <w:r>
              <w:rPr>
                <w:noProof/>
                <w:webHidden/>
              </w:rPr>
              <w:tab/>
            </w:r>
            <w:r>
              <w:rPr>
                <w:noProof/>
                <w:webHidden/>
              </w:rPr>
              <w:fldChar w:fldCharType="begin"/>
            </w:r>
            <w:r>
              <w:rPr>
                <w:noProof/>
                <w:webHidden/>
              </w:rPr>
              <w:instrText xml:space="preserve"> PAGEREF _Toc112143649 \h </w:instrText>
            </w:r>
            <w:r>
              <w:rPr>
                <w:noProof/>
                <w:webHidden/>
              </w:rPr>
            </w:r>
            <w:r>
              <w:rPr>
                <w:noProof/>
                <w:webHidden/>
              </w:rPr>
              <w:fldChar w:fldCharType="separate"/>
            </w:r>
            <w:r>
              <w:rPr>
                <w:noProof/>
                <w:webHidden/>
              </w:rPr>
              <w:t>3</w:t>
            </w:r>
            <w:r>
              <w:rPr>
                <w:noProof/>
                <w:webHidden/>
              </w:rPr>
              <w:fldChar w:fldCharType="end"/>
            </w:r>
          </w:hyperlink>
        </w:p>
        <w:p w14:paraId="304D277C" w14:textId="325454F2" w:rsidR="00771ED4" w:rsidRDefault="00771ED4">
          <w:pPr>
            <w:pStyle w:val="TM1"/>
            <w:tabs>
              <w:tab w:val="right" w:leader="dot" w:pos="9350"/>
            </w:tabs>
            <w:rPr>
              <w:rFonts w:eastAsiaTheme="minorEastAsia"/>
              <w:noProof/>
              <w:lang w:eastAsia="fr-CA"/>
            </w:rPr>
          </w:pPr>
          <w:hyperlink w:anchor="_Toc112143650" w:history="1">
            <w:r w:rsidRPr="00147363">
              <w:rPr>
                <w:rStyle w:val="Lienhypertexte"/>
                <w:noProof/>
              </w:rPr>
              <w:t>Différence entre les salaires</w:t>
            </w:r>
            <w:r>
              <w:rPr>
                <w:noProof/>
                <w:webHidden/>
              </w:rPr>
              <w:tab/>
            </w:r>
            <w:r>
              <w:rPr>
                <w:noProof/>
                <w:webHidden/>
              </w:rPr>
              <w:fldChar w:fldCharType="begin"/>
            </w:r>
            <w:r>
              <w:rPr>
                <w:noProof/>
                <w:webHidden/>
              </w:rPr>
              <w:instrText xml:space="preserve"> PAGEREF _Toc112143650 \h </w:instrText>
            </w:r>
            <w:r>
              <w:rPr>
                <w:noProof/>
                <w:webHidden/>
              </w:rPr>
            </w:r>
            <w:r>
              <w:rPr>
                <w:noProof/>
                <w:webHidden/>
              </w:rPr>
              <w:fldChar w:fldCharType="separate"/>
            </w:r>
            <w:r>
              <w:rPr>
                <w:noProof/>
                <w:webHidden/>
              </w:rPr>
              <w:t>3</w:t>
            </w:r>
            <w:r>
              <w:rPr>
                <w:noProof/>
                <w:webHidden/>
              </w:rPr>
              <w:fldChar w:fldCharType="end"/>
            </w:r>
          </w:hyperlink>
        </w:p>
        <w:p w14:paraId="1AF08F06" w14:textId="0C8D107B" w:rsidR="00771ED4" w:rsidRDefault="00771ED4">
          <w:pPr>
            <w:pStyle w:val="TM2"/>
            <w:tabs>
              <w:tab w:val="right" w:leader="dot" w:pos="9350"/>
            </w:tabs>
            <w:rPr>
              <w:rFonts w:eastAsiaTheme="minorEastAsia"/>
              <w:noProof/>
              <w:lang w:eastAsia="fr-CA"/>
            </w:rPr>
          </w:pPr>
          <w:hyperlink w:anchor="_Toc112143651" w:history="1">
            <w:r w:rsidRPr="00147363">
              <w:rPr>
                <w:rStyle w:val="Lienhypertexte"/>
                <w:noProof/>
              </w:rPr>
              <w:t>Législature</w:t>
            </w:r>
            <w:r>
              <w:rPr>
                <w:noProof/>
                <w:webHidden/>
              </w:rPr>
              <w:tab/>
            </w:r>
            <w:r>
              <w:rPr>
                <w:noProof/>
                <w:webHidden/>
              </w:rPr>
              <w:fldChar w:fldCharType="begin"/>
            </w:r>
            <w:r>
              <w:rPr>
                <w:noProof/>
                <w:webHidden/>
              </w:rPr>
              <w:instrText xml:space="preserve"> PAGEREF _Toc112143651 \h </w:instrText>
            </w:r>
            <w:r>
              <w:rPr>
                <w:noProof/>
                <w:webHidden/>
              </w:rPr>
            </w:r>
            <w:r>
              <w:rPr>
                <w:noProof/>
                <w:webHidden/>
              </w:rPr>
              <w:fldChar w:fldCharType="separate"/>
            </w:r>
            <w:r>
              <w:rPr>
                <w:noProof/>
                <w:webHidden/>
              </w:rPr>
              <w:t>3</w:t>
            </w:r>
            <w:r>
              <w:rPr>
                <w:noProof/>
                <w:webHidden/>
              </w:rPr>
              <w:fldChar w:fldCharType="end"/>
            </w:r>
          </w:hyperlink>
        </w:p>
        <w:p w14:paraId="19AB9DE4" w14:textId="1748B2C5" w:rsidR="00771ED4" w:rsidRDefault="00771ED4">
          <w:pPr>
            <w:pStyle w:val="TM1"/>
            <w:tabs>
              <w:tab w:val="right" w:leader="dot" w:pos="9350"/>
            </w:tabs>
            <w:rPr>
              <w:rFonts w:eastAsiaTheme="minorEastAsia"/>
              <w:noProof/>
              <w:lang w:eastAsia="fr-CA"/>
            </w:rPr>
          </w:pPr>
          <w:hyperlink w:anchor="_Toc112143652" w:history="1">
            <w:r w:rsidRPr="00147363">
              <w:rPr>
                <w:rStyle w:val="Lienhypertexte"/>
                <w:noProof/>
              </w:rPr>
              <w:t>Salaire au pourboire</w:t>
            </w:r>
            <w:r>
              <w:rPr>
                <w:noProof/>
                <w:webHidden/>
              </w:rPr>
              <w:tab/>
            </w:r>
            <w:r>
              <w:rPr>
                <w:noProof/>
                <w:webHidden/>
              </w:rPr>
              <w:fldChar w:fldCharType="begin"/>
            </w:r>
            <w:r>
              <w:rPr>
                <w:noProof/>
                <w:webHidden/>
              </w:rPr>
              <w:instrText xml:space="preserve"> PAGEREF _Toc112143652 \h </w:instrText>
            </w:r>
            <w:r>
              <w:rPr>
                <w:noProof/>
                <w:webHidden/>
              </w:rPr>
            </w:r>
            <w:r>
              <w:rPr>
                <w:noProof/>
                <w:webHidden/>
              </w:rPr>
              <w:fldChar w:fldCharType="separate"/>
            </w:r>
            <w:r>
              <w:rPr>
                <w:noProof/>
                <w:webHidden/>
              </w:rPr>
              <w:t>4</w:t>
            </w:r>
            <w:r>
              <w:rPr>
                <w:noProof/>
                <w:webHidden/>
              </w:rPr>
              <w:fldChar w:fldCharType="end"/>
            </w:r>
          </w:hyperlink>
        </w:p>
        <w:p w14:paraId="67D4FCF5" w14:textId="020A176D" w:rsidR="00771ED4" w:rsidRDefault="00771ED4">
          <w:pPr>
            <w:pStyle w:val="TM2"/>
            <w:tabs>
              <w:tab w:val="right" w:leader="dot" w:pos="9350"/>
            </w:tabs>
            <w:rPr>
              <w:rFonts w:eastAsiaTheme="minorEastAsia"/>
              <w:noProof/>
              <w:lang w:eastAsia="fr-CA"/>
            </w:rPr>
          </w:pPr>
          <w:hyperlink w:anchor="_Toc112143653" w:history="1">
            <w:r w:rsidRPr="00147363">
              <w:rPr>
                <w:rStyle w:val="Lienhypertexte"/>
                <w:noProof/>
              </w:rPr>
              <w:t>Législature</w:t>
            </w:r>
            <w:r>
              <w:rPr>
                <w:noProof/>
                <w:webHidden/>
              </w:rPr>
              <w:tab/>
            </w:r>
            <w:r>
              <w:rPr>
                <w:noProof/>
                <w:webHidden/>
              </w:rPr>
              <w:fldChar w:fldCharType="begin"/>
            </w:r>
            <w:r>
              <w:rPr>
                <w:noProof/>
                <w:webHidden/>
              </w:rPr>
              <w:instrText xml:space="preserve"> PAGEREF _Toc112143653 \h </w:instrText>
            </w:r>
            <w:r>
              <w:rPr>
                <w:noProof/>
                <w:webHidden/>
              </w:rPr>
            </w:r>
            <w:r>
              <w:rPr>
                <w:noProof/>
                <w:webHidden/>
              </w:rPr>
              <w:fldChar w:fldCharType="separate"/>
            </w:r>
            <w:r>
              <w:rPr>
                <w:noProof/>
                <w:webHidden/>
              </w:rPr>
              <w:t>4</w:t>
            </w:r>
            <w:r>
              <w:rPr>
                <w:noProof/>
                <w:webHidden/>
              </w:rPr>
              <w:fldChar w:fldCharType="end"/>
            </w:r>
          </w:hyperlink>
        </w:p>
        <w:p w14:paraId="70F927A1" w14:textId="42B18B37" w:rsidR="00771ED4" w:rsidRDefault="00771ED4">
          <w:pPr>
            <w:pStyle w:val="TM2"/>
            <w:tabs>
              <w:tab w:val="right" w:leader="dot" w:pos="9350"/>
            </w:tabs>
            <w:rPr>
              <w:rFonts w:eastAsiaTheme="minorEastAsia"/>
              <w:noProof/>
              <w:lang w:eastAsia="fr-CA"/>
            </w:rPr>
          </w:pPr>
          <w:hyperlink w:anchor="_Toc112143654" w:history="1">
            <w:r w:rsidRPr="00147363">
              <w:rPr>
                <w:rStyle w:val="Lienhypertexte"/>
                <w:noProof/>
              </w:rPr>
              <w:t>La convention de partage des pourboires</w:t>
            </w:r>
            <w:r>
              <w:rPr>
                <w:noProof/>
                <w:webHidden/>
              </w:rPr>
              <w:tab/>
            </w:r>
            <w:r>
              <w:rPr>
                <w:noProof/>
                <w:webHidden/>
              </w:rPr>
              <w:fldChar w:fldCharType="begin"/>
            </w:r>
            <w:r>
              <w:rPr>
                <w:noProof/>
                <w:webHidden/>
              </w:rPr>
              <w:instrText xml:space="preserve"> PAGEREF _Toc112143654 \h </w:instrText>
            </w:r>
            <w:r>
              <w:rPr>
                <w:noProof/>
                <w:webHidden/>
              </w:rPr>
            </w:r>
            <w:r>
              <w:rPr>
                <w:noProof/>
                <w:webHidden/>
              </w:rPr>
              <w:fldChar w:fldCharType="separate"/>
            </w:r>
            <w:r>
              <w:rPr>
                <w:noProof/>
                <w:webHidden/>
              </w:rPr>
              <w:t>4</w:t>
            </w:r>
            <w:r>
              <w:rPr>
                <w:noProof/>
                <w:webHidden/>
              </w:rPr>
              <w:fldChar w:fldCharType="end"/>
            </w:r>
          </w:hyperlink>
        </w:p>
        <w:p w14:paraId="21724985" w14:textId="7D3743A3" w:rsidR="00771ED4" w:rsidRDefault="00771ED4">
          <w:pPr>
            <w:pStyle w:val="TM1"/>
            <w:tabs>
              <w:tab w:val="right" w:leader="dot" w:pos="9350"/>
            </w:tabs>
            <w:rPr>
              <w:rFonts w:eastAsiaTheme="minorEastAsia"/>
              <w:noProof/>
              <w:lang w:eastAsia="fr-CA"/>
            </w:rPr>
          </w:pPr>
          <w:hyperlink w:anchor="_Toc112143655" w:history="1">
            <w:r w:rsidRPr="00147363">
              <w:rPr>
                <w:rStyle w:val="Lienhypertexte"/>
                <w:noProof/>
              </w:rPr>
              <w:t>Semaine normale de travail</w:t>
            </w:r>
            <w:r>
              <w:rPr>
                <w:noProof/>
                <w:webHidden/>
              </w:rPr>
              <w:tab/>
            </w:r>
            <w:r>
              <w:rPr>
                <w:noProof/>
                <w:webHidden/>
              </w:rPr>
              <w:fldChar w:fldCharType="begin"/>
            </w:r>
            <w:r>
              <w:rPr>
                <w:noProof/>
                <w:webHidden/>
              </w:rPr>
              <w:instrText xml:space="preserve"> PAGEREF _Toc112143655 \h </w:instrText>
            </w:r>
            <w:r>
              <w:rPr>
                <w:noProof/>
                <w:webHidden/>
              </w:rPr>
            </w:r>
            <w:r>
              <w:rPr>
                <w:noProof/>
                <w:webHidden/>
              </w:rPr>
              <w:fldChar w:fldCharType="separate"/>
            </w:r>
            <w:r>
              <w:rPr>
                <w:noProof/>
                <w:webHidden/>
              </w:rPr>
              <w:t>5</w:t>
            </w:r>
            <w:r>
              <w:rPr>
                <w:noProof/>
                <w:webHidden/>
              </w:rPr>
              <w:fldChar w:fldCharType="end"/>
            </w:r>
          </w:hyperlink>
        </w:p>
        <w:p w14:paraId="387B3AE0" w14:textId="5EE8352F" w:rsidR="00771ED4" w:rsidRDefault="00771ED4">
          <w:pPr>
            <w:pStyle w:val="TM1"/>
            <w:tabs>
              <w:tab w:val="right" w:leader="dot" w:pos="9350"/>
            </w:tabs>
            <w:rPr>
              <w:rFonts w:eastAsiaTheme="minorEastAsia"/>
              <w:noProof/>
              <w:lang w:eastAsia="fr-CA"/>
            </w:rPr>
          </w:pPr>
          <w:hyperlink w:anchor="_Toc112143656" w:history="1">
            <w:r w:rsidRPr="00147363">
              <w:rPr>
                <w:rStyle w:val="Lienhypertexte"/>
                <w:noProof/>
              </w:rPr>
              <w:t>Heures supplémentaires</w:t>
            </w:r>
            <w:r>
              <w:rPr>
                <w:noProof/>
                <w:webHidden/>
              </w:rPr>
              <w:tab/>
            </w:r>
            <w:r>
              <w:rPr>
                <w:noProof/>
                <w:webHidden/>
              </w:rPr>
              <w:fldChar w:fldCharType="begin"/>
            </w:r>
            <w:r>
              <w:rPr>
                <w:noProof/>
                <w:webHidden/>
              </w:rPr>
              <w:instrText xml:space="preserve"> PAGEREF _Toc112143656 \h </w:instrText>
            </w:r>
            <w:r>
              <w:rPr>
                <w:noProof/>
                <w:webHidden/>
              </w:rPr>
            </w:r>
            <w:r>
              <w:rPr>
                <w:noProof/>
                <w:webHidden/>
              </w:rPr>
              <w:fldChar w:fldCharType="separate"/>
            </w:r>
            <w:r>
              <w:rPr>
                <w:noProof/>
                <w:webHidden/>
              </w:rPr>
              <w:t>6</w:t>
            </w:r>
            <w:r>
              <w:rPr>
                <w:noProof/>
                <w:webHidden/>
              </w:rPr>
              <w:fldChar w:fldCharType="end"/>
            </w:r>
          </w:hyperlink>
        </w:p>
        <w:p w14:paraId="6A8E68C2" w14:textId="088ECAB3" w:rsidR="00771ED4" w:rsidRDefault="00771ED4">
          <w:pPr>
            <w:pStyle w:val="TM2"/>
            <w:tabs>
              <w:tab w:val="right" w:leader="dot" w:pos="9350"/>
            </w:tabs>
            <w:rPr>
              <w:rFonts w:eastAsiaTheme="minorEastAsia"/>
              <w:noProof/>
              <w:lang w:eastAsia="fr-CA"/>
            </w:rPr>
          </w:pPr>
          <w:hyperlink w:anchor="_Toc112143657" w:history="1">
            <w:r w:rsidRPr="00147363">
              <w:rPr>
                <w:rStyle w:val="Lienhypertexte"/>
                <w:noProof/>
              </w:rPr>
              <w:t>Législature</w:t>
            </w:r>
            <w:r>
              <w:rPr>
                <w:noProof/>
                <w:webHidden/>
              </w:rPr>
              <w:tab/>
            </w:r>
            <w:r>
              <w:rPr>
                <w:noProof/>
                <w:webHidden/>
              </w:rPr>
              <w:fldChar w:fldCharType="begin"/>
            </w:r>
            <w:r>
              <w:rPr>
                <w:noProof/>
                <w:webHidden/>
              </w:rPr>
              <w:instrText xml:space="preserve"> PAGEREF _Toc112143657 \h </w:instrText>
            </w:r>
            <w:r>
              <w:rPr>
                <w:noProof/>
                <w:webHidden/>
              </w:rPr>
            </w:r>
            <w:r>
              <w:rPr>
                <w:noProof/>
                <w:webHidden/>
              </w:rPr>
              <w:fldChar w:fldCharType="separate"/>
            </w:r>
            <w:r>
              <w:rPr>
                <w:noProof/>
                <w:webHidden/>
              </w:rPr>
              <w:t>6</w:t>
            </w:r>
            <w:r>
              <w:rPr>
                <w:noProof/>
                <w:webHidden/>
              </w:rPr>
              <w:fldChar w:fldCharType="end"/>
            </w:r>
          </w:hyperlink>
        </w:p>
        <w:p w14:paraId="7455BBF5" w14:textId="322870B5" w:rsidR="00771ED4" w:rsidRDefault="00771ED4">
          <w:pPr>
            <w:pStyle w:val="TM1"/>
            <w:tabs>
              <w:tab w:val="right" w:leader="dot" w:pos="9350"/>
            </w:tabs>
            <w:rPr>
              <w:rFonts w:eastAsiaTheme="minorEastAsia"/>
              <w:noProof/>
              <w:lang w:eastAsia="fr-CA"/>
            </w:rPr>
          </w:pPr>
          <w:hyperlink w:anchor="_Toc112143658" w:history="1">
            <w:r w:rsidRPr="00147363">
              <w:rPr>
                <w:rStyle w:val="Lienhypertexte"/>
                <w:noProof/>
              </w:rPr>
              <w:t>Droit à un climat de travail sain et à l’association de personne salariée</w:t>
            </w:r>
            <w:r>
              <w:rPr>
                <w:noProof/>
                <w:webHidden/>
              </w:rPr>
              <w:tab/>
            </w:r>
            <w:r>
              <w:rPr>
                <w:noProof/>
                <w:webHidden/>
              </w:rPr>
              <w:fldChar w:fldCharType="begin"/>
            </w:r>
            <w:r>
              <w:rPr>
                <w:noProof/>
                <w:webHidden/>
              </w:rPr>
              <w:instrText xml:space="preserve"> PAGEREF _Toc112143658 \h </w:instrText>
            </w:r>
            <w:r>
              <w:rPr>
                <w:noProof/>
                <w:webHidden/>
              </w:rPr>
            </w:r>
            <w:r>
              <w:rPr>
                <w:noProof/>
                <w:webHidden/>
              </w:rPr>
              <w:fldChar w:fldCharType="separate"/>
            </w:r>
            <w:r>
              <w:rPr>
                <w:noProof/>
                <w:webHidden/>
              </w:rPr>
              <w:t>7</w:t>
            </w:r>
            <w:r>
              <w:rPr>
                <w:noProof/>
                <w:webHidden/>
              </w:rPr>
              <w:fldChar w:fldCharType="end"/>
            </w:r>
          </w:hyperlink>
        </w:p>
        <w:p w14:paraId="18188BE9" w14:textId="331847CA" w:rsidR="00771ED4" w:rsidRDefault="00771ED4">
          <w:pPr>
            <w:pStyle w:val="TM2"/>
            <w:tabs>
              <w:tab w:val="right" w:leader="dot" w:pos="9350"/>
            </w:tabs>
            <w:rPr>
              <w:rFonts w:eastAsiaTheme="minorEastAsia"/>
              <w:noProof/>
              <w:lang w:eastAsia="fr-CA"/>
            </w:rPr>
          </w:pPr>
          <w:hyperlink w:anchor="_Toc112143659" w:history="1">
            <w:r w:rsidRPr="00147363">
              <w:rPr>
                <w:rStyle w:val="Lienhypertexte"/>
                <w:noProof/>
              </w:rPr>
              <w:t>Harcèlement sur les lieux de travail</w:t>
            </w:r>
            <w:r>
              <w:rPr>
                <w:noProof/>
                <w:webHidden/>
              </w:rPr>
              <w:tab/>
            </w:r>
            <w:r>
              <w:rPr>
                <w:noProof/>
                <w:webHidden/>
              </w:rPr>
              <w:fldChar w:fldCharType="begin"/>
            </w:r>
            <w:r>
              <w:rPr>
                <w:noProof/>
                <w:webHidden/>
              </w:rPr>
              <w:instrText xml:space="preserve"> PAGEREF _Toc112143659 \h </w:instrText>
            </w:r>
            <w:r>
              <w:rPr>
                <w:noProof/>
                <w:webHidden/>
              </w:rPr>
            </w:r>
            <w:r>
              <w:rPr>
                <w:noProof/>
                <w:webHidden/>
              </w:rPr>
              <w:fldChar w:fldCharType="separate"/>
            </w:r>
            <w:r>
              <w:rPr>
                <w:noProof/>
                <w:webHidden/>
              </w:rPr>
              <w:t>7</w:t>
            </w:r>
            <w:r>
              <w:rPr>
                <w:noProof/>
                <w:webHidden/>
              </w:rPr>
              <w:fldChar w:fldCharType="end"/>
            </w:r>
          </w:hyperlink>
        </w:p>
        <w:p w14:paraId="00BC1E53" w14:textId="0226AA2C" w:rsidR="00771ED4" w:rsidRDefault="00771ED4">
          <w:pPr>
            <w:pStyle w:val="TM1"/>
            <w:tabs>
              <w:tab w:val="right" w:leader="dot" w:pos="9350"/>
            </w:tabs>
            <w:rPr>
              <w:rFonts w:eastAsiaTheme="minorEastAsia"/>
              <w:noProof/>
              <w:lang w:eastAsia="fr-CA"/>
            </w:rPr>
          </w:pPr>
          <w:hyperlink w:anchor="_Toc112143660" w:history="1">
            <w:r w:rsidRPr="00147363">
              <w:rPr>
                <w:rStyle w:val="Lienhypertexte"/>
                <w:noProof/>
              </w:rPr>
              <w:t>Droit à l’association de personne salariée</w:t>
            </w:r>
            <w:r>
              <w:rPr>
                <w:noProof/>
                <w:webHidden/>
              </w:rPr>
              <w:tab/>
            </w:r>
            <w:r>
              <w:rPr>
                <w:noProof/>
                <w:webHidden/>
              </w:rPr>
              <w:fldChar w:fldCharType="begin"/>
            </w:r>
            <w:r>
              <w:rPr>
                <w:noProof/>
                <w:webHidden/>
              </w:rPr>
              <w:instrText xml:space="preserve"> PAGEREF _Toc112143660 \h </w:instrText>
            </w:r>
            <w:r>
              <w:rPr>
                <w:noProof/>
                <w:webHidden/>
              </w:rPr>
            </w:r>
            <w:r>
              <w:rPr>
                <w:noProof/>
                <w:webHidden/>
              </w:rPr>
              <w:fldChar w:fldCharType="separate"/>
            </w:r>
            <w:r>
              <w:rPr>
                <w:noProof/>
                <w:webHidden/>
              </w:rPr>
              <w:t>8</w:t>
            </w:r>
            <w:r>
              <w:rPr>
                <w:noProof/>
                <w:webHidden/>
              </w:rPr>
              <w:fldChar w:fldCharType="end"/>
            </w:r>
          </w:hyperlink>
        </w:p>
        <w:p w14:paraId="4BE3FDDD" w14:textId="1608806D" w:rsidR="00771ED4" w:rsidRDefault="00771ED4">
          <w:pPr>
            <w:pStyle w:val="TM2"/>
            <w:tabs>
              <w:tab w:val="right" w:leader="dot" w:pos="9350"/>
            </w:tabs>
            <w:rPr>
              <w:rFonts w:eastAsiaTheme="minorEastAsia"/>
              <w:noProof/>
              <w:lang w:eastAsia="fr-CA"/>
            </w:rPr>
          </w:pPr>
          <w:hyperlink w:anchor="_Toc112143661" w:history="1">
            <w:r w:rsidRPr="00147363">
              <w:rPr>
                <w:rStyle w:val="Lienhypertexte"/>
                <w:noProof/>
              </w:rPr>
              <w:t>Législature</w:t>
            </w:r>
            <w:r>
              <w:rPr>
                <w:noProof/>
                <w:webHidden/>
              </w:rPr>
              <w:tab/>
            </w:r>
            <w:r>
              <w:rPr>
                <w:noProof/>
                <w:webHidden/>
              </w:rPr>
              <w:fldChar w:fldCharType="begin"/>
            </w:r>
            <w:r>
              <w:rPr>
                <w:noProof/>
                <w:webHidden/>
              </w:rPr>
              <w:instrText xml:space="preserve"> PAGEREF _Toc112143661 \h </w:instrText>
            </w:r>
            <w:r>
              <w:rPr>
                <w:noProof/>
                <w:webHidden/>
              </w:rPr>
            </w:r>
            <w:r>
              <w:rPr>
                <w:noProof/>
                <w:webHidden/>
              </w:rPr>
              <w:fldChar w:fldCharType="separate"/>
            </w:r>
            <w:r>
              <w:rPr>
                <w:noProof/>
                <w:webHidden/>
              </w:rPr>
              <w:t>8</w:t>
            </w:r>
            <w:r>
              <w:rPr>
                <w:noProof/>
                <w:webHidden/>
              </w:rPr>
              <w:fldChar w:fldCharType="end"/>
            </w:r>
          </w:hyperlink>
        </w:p>
        <w:p w14:paraId="40FFB5B7" w14:textId="048EEB78" w:rsidR="00524E24" w:rsidRDefault="00524E24">
          <w:r>
            <w:rPr>
              <w:b/>
              <w:bCs/>
              <w:lang w:val="fr-FR"/>
            </w:rPr>
            <w:fldChar w:fldCharType="end"/>
          </w:r>
        </w:p>
      </w:sdtContent>
    </w:sdt>
    <w:p w14:paraId="5E30E73C" w14:textId="06D273AF" w:rsidR="00721F51" w:rsidRDefault="00524E24" w:rsidP="00B50376">
      <w:r>
        <w:br w:type="page"/>
      </w:r>
    </w:p>
    <w:p w14:paraId="4ACDFBA7" w14:textId="77777777" w:rsidR="00721F51" w:rsidRPr="00B50376" w:rsidRDefault="00721F51" w:rsidP="00B50376">
      <w:pPr>
        <w:pStyle w:val="paragraphe"/>
      </w:pPr>
      <w:bookmarkStart w:id="0" w:name="_Toc112143647"/>
      <w:r w:rsidRPr="00B50376">
        <w:lastRenderedPageBreak/>
        <w:t>Avertissement</w:t>
      </w:r>
      <w:bookmarkEnd w:id="0"/>
    </w:p>
    <w:p w14:paraId="40710D0D" w14:textId="0E7B08CC" w:rsidR="004208AF" w:rsidRDefault="00721F51" w:rsidP="00771ED4">
      <w:pPr>
        <w:ind w:firstLine="708"/>
        <w:sectPr w:rsidR="004208AF">
          <w:pgSz w:w="12240" w:h="15840"/>
          <w:pgMar w:top="1440" w:right="1440" w:bottom="1440" w:left="1440" w:header="708" w:footer="708" w:gutter="0"/>
          <w:cols w:space="708"/>
          <w:docGrid w:linePitch="360"/>
        </w:sectPr>
      </w:pPr>
      <w:r>
        <w:t>Ce document n’est pas un avis légal. Il est un récapitulatif des informations disponibles sur le site de CNESST</w:t>
      </w:r>
      <w:r w:rsidR="004208AF">
        <w:t>.</w:t>
      </w:r>
    </w:p>
    <w:p w14:paraId="2F41F72E" w14:textId="1AF2B076" w:rsidR="00227C3D" w:rsidRDefault="00227C3D" w:rsidP="004208AF">
      <w:pPr>
        <w:sectPr w:rsidR="00227C3D">
          <w:pgSz w:w="12240" w:h="15840"/>
          <w:pgMar w:top="1440" w:right="1440" w:bottom="1440" w:left="1440" w:header="708" w:footer="708" w:gutter="0"/>
          <w:cols w:space="708"/>
          <w:docGrid w:linePitch="360"/>
        </w:sectPr>
      </w:pPr>
    </w:p>
    <w:p w14:paraId="5B3C0DB5" w14:textId="77777777" w:rsidR="00721F51" w:rsidRDefault="00721F51" w:rsidP="00721F51"/>
    <w:p w14:paraId="29E6C301" w14:textId="77777777" w:rsidR="00721F51" w:rsidRDefault="00721F51" w:rsidP="00B50376">
      <w:pPr>
        <w:pStyle w:val="paragraphe"/>
      </w:pPr>
      <w:bookmarkStart w:id="1" w:name="_Toc112143648"/>
      <w:r>
        <w:t>Droits salariaux</w:t>
      </w:r>
      <w:bookmarkEnd w:id="1"/>
    </w:p>
    <w:p w14:paraId="14D3C692" w14:textId="77777777" w:rsidR="00721F51" w:rsidRDefault="00721F51" w:rsidP="00227C3D">
      <w:pPr>
        <w:ind w:firstLine="708"/>
      </w:pPr>
      <w:r>
        <w:t>Salaire minimum au Québec</w:t>
      </w:r>
    </w:p>
    <w:p w14:paraId="573E8DD0" w14:textId="77777777" w:rsidR="00227C3D" w:rsidRDefault="00721F51" w:rsidP="00721F51">
      <w:pPr>
        <w:sectPr w:rsidR="00227C3D" w:rsidSect="00227C3D">
          <w:type w:val="continuous"/>
          <w:pgSz w:w="12240" w:h="15840"/>
          <w:pgMar w:top="1440" w:right="1440" w:bottom="1440" w:left="1440" w:header="708" w:footer="708" w:gutter="0"/>
          <w:cols w:space="708"/>
          <w:docGrid w:linePitch="360"/>
        </w:sectPr>
      </w:pPr>
      <w:r>
        <w:t>Le taux du salaire minimum, actuellement en vigueur au Québec, est établi ? 14,25 $ de l’heure. Toutes les travailleuses et tous les travailleurs ont le droit ? ce taux, et ce sans distinction. Ce taux est entré en vigueur le 1er mai 2022.</w:t>
      </w:r>
    </w:p>
    <w:p w14:paraId="1B759446" w14:textId="77777777" w:rsidR="00721F51" w:rsidRDefault="00721F51" w:rsidP="00721F51"/>
    <w:p w14:paraId="08C614FA" w14:textId="77777777" w:rsidR="00721F51" w:rsidRPr="00B50376" w:rsidRDefault="00721F51" w:rsidP="00B50376">
      <w:pPr>
        <w:pStyle w:val="paragraphe2"/>
      </w:pPr>
      <w:bookmarkStart w:id="2" w:name="_Toc112143649"/>
      <w:r w:rsidRPr="00B50376">
        <w:t>Législature</w:t>
      </w:r>
      <w:bookmarkEnd w:id="2"/>
    </w:p>
    <w:p w14:paraId="321F829A" w14:textId="77777777" w:rsidR="00721F51" w:rsidRDefault="00721F51" w:rsidP="00227C3D">
      <w:pPr>
        <w:ind w:firstLine="708"/>
      </w:pPr>
      <w:r>
        <w:t>Loi sur les normes du travail – Article 40</w:t>
      </w:r>
    </w:p>
    <w:p w14:paraId="7DE2283B" w14:textId="77777777" w:rsidR="00721F51" w:rsidRDefault="00721F51" w:rsidP="00721F51">
      <w:r>
        <w:t>Le gouvernement fixe par règlement le salaire minimum payable à un salarié.</w:t>
      </w:r>
    </w:p>
    <w:p w14:paraId="682E5AEA" w14:textId="77777777" w:rsidR="00721F51" w:rsidRDefault="00721F51" w:rsidP="00721F51">
      <w:r>
        <w:t>Un salarié a droit de recevoir un salaire au moins équivalent à ce salaire minimum.</w:t>
      </w:r>
    </w:p>
    <w:p w14:paraId="5562AA09" w14:textId="77777777" w:rsidR="00721F51" w:rsidRDefault="00721F51" w:rsidP="00721F51">
      <w:r>
        <w:t>Loi sur les normes du travail – Article 41</w:t>
      </w:r>
    </w:p>
    <w:p w14:paraId="58C2198B"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Aucun avantage ayant une valeur pécuniaire ne doit entrer dans le calcul du salaire minimum.</w:t>
      </w:r>
    </w:p>
    <w:p w14:paraId="415DB502" w14:textId="01D416B8" w:rsidR="00721F51" w:rsidRDefault="00721F51" w:rsidP="00721F51"/>
    <w:p w14:paraId="42F5F787" w14:textId="77777777" w:rsidR="00721F51" w:rsidRDefault="00721F51" w:rsidP="00B50376">
      <w:pPr>
        <w:pStyle w:val="paragraphe"/>
      </w:pPr>
      <w:bookmarkStart w:id="3" w:name="_Toc112143650"/>
      <w:r>
        <w:t>Différence entre les salaires</w:t>
      </w:r>
      <w:bookmarkEnd w:id="3"/>
    </w:p>
    <w:p w14:paraId="6CC00EF7" w14:textId="77777777" w:rsidR="00832B8D" w:rsidRDefault="00721F51" w:rsidP="00227C3D">
      <w:pPr>
        <w:ind w:firstLine="708"/>
        <w:sectPr w:rsidR="00832B8D" w:rsidSect="00227C3D">
          <w:type w:val="continuous"/>
          <w:pgSz w:w="12240" w:h="15840"/>
          <w:pgMar w:top="1440" w:right="1440" w:bottom="1440" w:left="1440" w:header="708" w:footer="708" w:gutter="0"/>
          <w:cols w:space="708"/>
          <w:docGrid w:linePitch="360"/>
        </w:sectPr>
      </w:pPr>
      <w:r>
        <w:t>En aucun cas, une personne employeur peut réduire le taux horaire d’une personne employée au seul titre que son statut d’emploi (ex. personne étudiante) ou que sont nombre d’heures de travail diffère des autres personnes salariées.</w:t>
      </w:r>
    </w:p>
    <w:p w14:paraId="7125BBCC" w14:textId="77777777" w:rsidR="00721F51" w:rsidRDefault="00721F51" w:rsidP="00227C3D">
      <w:pPr>
        <w:ind w:firstLine="708"/>
      </w:pPr>
    </w:p>
    <w:p w14:paraId="4FA2856F" w14:textId="77777777" w:rsidR="00721F51" w:rsidRDefault="00721F51" w:rsidP="00B50376">
      <w:pPr>
        <w:pStyle w:val="paragraphe2"/>
      </w:pPr>
      <w:bookmarkStart w:id="4" w:name="_Toc112143651"/>
      <w:r>
        <w:t>Législature</w:t>
      </w:r>
      <w:bookmarkEnd w:id="4"/>
    </w:p>
    <w:p w14:paraId="28E5C4C6" w14:textId="77777777" w:rsidR="00721F51" w:rsidRDefault="00721F51" w:rsidP="00227C3D">
      <w:pPr>
        <w:ind w:firstLine="708"/>
      </w:pPr>
      <w:r>
        <w:t>Loi sur les normes du travail – Article 41.1</w:t>
      </w:r>
    </w:p>
    <w:p w14:paraId="11BAA46B" w14:textId="77777777" w:rsidR="00721F51" w:rsidRDefault="00721F51" w:rsidP="00721F51">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40425119" w14:textId="77777777" w:rsidR="00721F51" w:rsidRDefault="00721F51" w:rsidP="00721F51">
      <w:r>
        <w:t>Loi sur les normes du travail – Article 41.2</w:t>
      </w:r>
    </w:p>
    <w:p w14:paraId="295AD086"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3D5E7AA9" w14:textId="407846E8" w:rsidR="00721F51" w:rsidRDefault="00721F51" w:rsidP="00721F51"/>
    <w:p w14:paraId="6C94775D" w14:textId="77777777" w:rsidR="00721F51" w:rsidRDefault="00721F51" w:rsidP="00B50376">
      <w:pPr>
        <w:pStyle w:val="paragraphe"/>
      </w:pPr>
      <w:bookmarkStart w:id="5" w:name="_Toc112143652"/>
      <w:r>
        <w:t>Salaire au pourboire</w:t>
      </w:r>
      <w:bookmarkEnd w:id="5"/>
    </w:p>
    <w:p w14:paraId="16B4200D" w14:textId="77777777" w:rsidR="00721F51" w:rsidRDefault="00721F51" w:rsidP="00227C3D">
      <w:pPr>
        <w:ind w:firstLine="708"/>
      </w:pPr>
      <w:r>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w:t>
      </w:r>
      <w:proofErr w:type="gramStart"/>
      <w:r>
        <w:t>remettre</w:t>
      </w:r>
      <w:proofErr w:type="gramEnd"/>
      <w:r>
        <w:t xml:space="preserve"> l’entièreté du pourboire doit être remis entièrement à la travailleuse ou au travailleur qui a donné le service.</w:t>
      </w:r>
    </w:p>
    <w:p w14:paraId="173E508B" w14:textId="77777777" w:rsidR="00721F51" w:rsidRDefault="00721F51" w:rsidP="00721F51">
      <w:r>
        <w:t>Il est reconnu que les travailleuses et les travailleurs des établissements suivant sont assujetti au salaire à pourboire que son travail soit à temps plein ou à temps partiel.</w:t>
      </w:r>
    </w:p>
    <w:p w14:paraId="4CA4925A" w14:textId="77777777" w:rsidR="00721F51" w:rsidRDefault="00721F51" w:rsidP="00721F51">
      <w:r>
        <w:t>Un restaurant à l’exception des établissements de restauration rapide</w:t>
      </w:r>
    </w:p>
    <w:p w14:paraId="608F66D4" w14:textId="77777777" w:rsidR="00721F51" w:rsidRDefault="00721F51" w:rsidP="00721F51">
      <w:r>
        <w:t>Un commerce de ventre, de livraison ou de service de repas à consommer à l’extérieur</w:t>
      </w:r>
    </w:p>
    <w:p w14:paraId="7868AE93" w14:textId="77777777" w:rsidR="00721F51" w:rsidRDefault="00721F51" w:rsidP="00721F51">
      <w:r>
        <w:t>Un bar ou un évènement où des boissons alcoolisées sont vendus sur place</w:t>
      </w:r>
    </w:p>
    <w:p w14:paraId="62FE3C41" w14:textId="77777777" w:rsidR="00721F51" w:rsidRDefault="00721F51" w:rsidP="00721F51">
      <w:r>
        <w:t>Un train ou un navire où l’on sert de la nourriture ou des boissons alcoolisées vendues sur place</w:t>
      </w:r>
    </w:p>
    <w:p w14:paraId="1F0B08B4"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Un établissement qui offre de l’hébergement touristique incluant les établissements de camping</w:t>
      </w:r>
    </w:p>
    <w:p w14:paraId="4E5A7762" w14:textId="77777777" w:rsidR="00721F51" w:rsidRDefault="00721F51" w:rsidP="00721F51"/>
    <w:p w14:paraId="7FA2C869" w14:textId="77777777" w:rsidR="00721F51" w:rsidRDefault="00721F51" w:rsidP="00B50376">
      <w:pPr>
        <w:pStyle w:val="paragraphe2"/>
      </w:pPr>
      <w:bookmarkStart w:id="6" w:name="_Toc112143653"/>
      <w:r>
        <w:t>Législature</w:t>
      </w:r>
      <w:bookmarkEnd w:id="6"/>
    </w:p>
    <w:p w14:paraId="22EF4DDF" w14:textId="77777777" w:rsidR="00721F51" w:rsidRDefault="00721F51" w:rsidP="00227C3D">
      <w:pPr>
        <w:ind w:firstLine="708"/>
      </w:pPr>
      <w:r>
        <w:t>Loi sur les normes du travail - Article 50 (Extrait)</w:t>
      </w:r>
    </w:p>
    <w:p w14:paraId="518B22E0" w14:textId="77777777" w:rsidR="00721F51" w:rsidRDefault="00721F51" w:rsidP="00721F51">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05599552"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Si l’employeur perçoit le pourboire, il le remet entièrement au salarié qui a rendu le service. Le mot pourboire comprend les frais de service ajoutés à la note du client mais ne comprend pas les frais d’administration ajoutés à cette note.</w:t>
      </w:r>
    </w:p>
    <w:p w14:paraId="7D732665" w14:textId="1FC69D96" w:rsidR="00721F51" w:rsidRDefault="00721F51" w:rsidP="00721F51"/>
    <w:p w14:paraId="4594F7DD" w14:textId="77777777" w:rsidR="00721F51" w:rsidRDefault="00721F51" w:rsidP="00B50376">
      <w:pPr>
        <w:pStyle w:val="paragraphe2"/>
      </w:pPr>
      <w:bookmarkStart w:id="7" w:name="_Toc112143654"/>
      <w:r>
        <w:t>La convention de partage des pourboires</w:t>
      </w:r>
      <w:bookmarkEnd w:id="7"/>
    </w:p>
    <w:p w14:paraId="7EF5A6D5" w14:textId="77777777" w:rsidR="00721F51" w:rsidRDefault="00721F51" w:rsidP="00227C3D">
      <w:pPr>
        <w:ind w:firstLine="708"/>
      </w:pPr>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310E3982" w14:textId="77777777" w:rsidR="00721F51" w:rsidRDefault="00721F51" w:rsidP="00721F51">
      <w:r>
        <w:lastRenderedPageBreak/>
        <w:t>La convention peut être verbale ou écrite. Toutefois, l’entente écrite est toujours préférable. Cette entente doit répondre à différentes questions :</w:t>
      </w:r>
    </w:p>
    <w:p w14:paraId="09C0FB15" w14:textId="77777777" w:rsidR="00721F51" w:rsidRDefault="00721F51" w:rsidP="00721F51">
      <w:r>
        <w:t>Le pourcentage des pourboires redistribué</w:t>
      </w:r>
    </w:p>
    <w:p w14:paraId="4B6D19B6" w14:textId="77777777" w:rsidR="00721F51" w:rsidRDefault="00721F51" w:rsidP="00721F51">
      <w:r>
        <w:t>Le nom de la personne responsable de la redistribution</w:t>
      </w:r>
    </w:p>
    <w:p w14:paraId="33804717" w14:textId="77777777" w:rsidR="00721F51" w:rsidRDefault="00721F51" w:rsidP="00721F51">
      <w:r>
        <w:t>La fréquence de la redistribution</w:t>
      </w:r>
    </w:p>
    <w:p w14:paraId="5B340D61" w14:textId="77777777" w:rsidR="00721F51" w:rsidRDefault="00721F51" w:rsidP="00721F51">
      <w:r>
        <w:t>La durée de la convention</w:t>
      </w:r>
    </w:p>
    <w:p w14:paraId="76F21BC6" w14:textId="77777777" w:rsidR="00721F51" w:rsidRDefault="00721F51" w:rsidP="00721F51">
      <w:r>
        <w:t>Le nom et la fonction de toutes les personnes salariées impliquées dans la convention</w:t>
      </w:r>
    </w:p>
    <w:p w14:paraId="41207D74" w14:textId="77777777" w:rsidR="00721F51" w:rsidRDefault="00721F51" w:rsidP="00721F51">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1679B52B" w14:textId="77777777" w:rsidR="00721F51" w:rsidRDefault="00721F51" w:rsidP="00721F51">
      <w:r>
        <w:t>Pour aider les travailleuses et les travailleurs qui le souhaite, la CNESST propose un guide et un modèle de convention ? remplir. Ce document est disponible à l’adresse suivante : https://www.cnesst.gouv.qc.ca/fr/organisation/documentation/formulaires-publications/convention-partage-pourboires</w:t>
      </w:r>
    </w:p>
    <w:p w14:paraId="5627E6EC" w14:textId="77777777" w:rsidR="00721F51" w:rsidRDefault="00721F51" w:rsidP="00721F51">
      <w:r>
        <w:t>Législature</w:t>
      </w:r>
    </w:p>
    <w:p w14:paraId="53D2BD55" w14:textId="77777777" w:rsidR="00721F51" w:rsidRDefault="00721F51" w:rsidP="00721F51">
      <w:r>
        <w:t>Loi sur les normes du travail - Article 50 (Extrait)</w:t>
      </w:r>
    </w:p>
    <w:p w14:paraId="56B6384D" w14:textId="77777777" w:rsidR="00721F51" w:rsidRDefault="00721F51" w:rsidP="00721F51">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279AB452" w14:textId="77777777" w:rsidR="00721F51" w:rsidRDefault="00721F51" w:rsidP="00721F51">
      <w:r>
        <w:t>Loi sur les normes du travail - Article 50.1</w:t>
      </w:r>
    </w:p>
    <w:p w14:paraId="7504792A" w14:textId="77777777" w:rsidR="00721F51" w:rsidRDefault="00721F51" w:rsidP="00721F51">
      <w:r>
        <w:t>Un employeur ne peut exiger d’un salarié de payer les frais reliés à l’utilisation d’une carte de crédit.</w:t>
      </w:r>
    </w:p>
    <w:p w14:paraId="1BFE7528"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Heures de travail</w:t>
      </w:r>
    </w:p>
    <w:p w14:paraId="47A9361F" w14:textId="77777777" w:rsidR="00721F51" w:rsidRDefault="00721F51" w:rsidP="00721F51"/>
    <w:p w14:paraId="418E1276" w14:textId="77777777" w:rsidR="00721F51" w:rsidRDefault="00721F51" w:rsidP="00B50376">
      <w:pPr>
        <w:pStyle w:val="paragraphe"/>
      </w:pPr>
      <w:bookmarkStart w:id="8" w:name="_Toc112143655"/>
      <w:r>
        <w:t>Semaine normale de travail</w:t>
      </w:r>
      <w:bookmarkEnd w:id="8"/>
    </w:p>
    <w:p w14:paraId="0267127C" w14:textId="77777777" w:rsidR="00721F51" w:rsidRDefault="00721F51" w:rsidP="00227C3D">
      <w:pPr>
        <w:ind w:firstLine="708"/>
      </w:pPr>
      <w:r>
        <w:t xml:space="preserve">La semaine normale de travail est la mesure de base pour le calcul des heures supplémentaires. Pour la majorité des travailleuses et des travailleurs, la semaine normale est </w:t>
      </w:r>
      <w:proofErr w:type="gramStart"/>
      <w:r>
        <w:t>établit</w:t>
      </w:r>
      <w:proofErr w:type="gramEnd"/>
      <w:r>
        <w:t xml:space="preserve"> à 40 heures. Ainsi, toutes les heures travaillées au-delà de cette limite est appelé heures supplémentaires (voir la section sur les heures supplémentaires pour plus de détail).</w:t>
      </w:r>
    </w:p>
    <w:p w14:paraId="473CDBD0" w14:textId="77777777" w:rsidR="00721F51" w:rsidRDefault="00721F51" w:rsidP="00721F51">
      <w:r>
        <w:t>La semaine normale de travail n’est pas une limite de temps. Une personne salariée ne peut pas refuser de travailler au-delà de la semaine normale. De plus, certain type de travailleurs est assujetti à une limite différente de la semaine normale de travail</w:t>
      </w:r>
    </w:p>
    <w:p w14:paraId="04C9A052" w14:textId="77777777" w:rsidR="00721F51" w:rsidRDefault="00721F51" w:rsidP="00721F51">
      <w:r>
        <w:lastRenderedPageBreak/>
        <w:t>Gardiens et gardiennes qui surveillent une propriété pour le compte d’une entreprise de gardiennage</w:t>
      </w:r>
      <w:r>
        <w:tab/>
        <w:t>44 heures</w:t>
      </w:r>
    </w:p>
    <w:p w14:paraId="46182788" w14:textId="77777777" w:rsidR="00721F51" w:rsidRDefault="00721F51" w:rsidP="00721F51">
      <w:r>
        <w:t xml:space="preserve">Travailleuses et travailleurs d’une exploitation forestière ou une scierie </w:t>
      </w:r>
      <w:r>
        <w:tab/>
        <w:t>47 heures</w:t>
      </w:r>
    </w:p>
    <w:p w14:paraId="27B159A9" w14:textId="77777777" w:rsidR="00721F51" w:rsidRDefault="00721F51" w:rsidP="00721F51">
      <w:r>
        <w:t>Travailleurs qui sont dans un endroit isolé ou sur le territoire de la Baie-James</w:t>
      </w:r>
      <w:r>
        <w:tab/>
        <w:t>55 heures</w:t>
      </w:r>
    </w:p>
    <w:p w14:paraId="59C96649" w14:textId="77777777" w:rsidR="00721F51" w:rsidRDefault="00721F51" w:rsidP="00721F51">
      <w:r>
        <w:t xml:space="preserve">Gardiens ou gardiennes qui ne travaillent pas pour le compte d’une entreprise de gardiennage </w:t>
      </w:r>
      <w:r>
        <w:tab/>
        <w:t>60 heures</w:t>
      </w:r>
    </w:p>
    <w:p w14:paraId="1E65D9B6" w14:textId="77777777" w:rsidR="00721F51" w:rsidRDefault="00721F51" w:rsidP="00721F51">
      <w:r>
        <w:t>Législature</w:t>
      </w:r>
    </w:p>
    <w:p w14:paraId="445DD0C4" w14:textId="77777777" w:rsidR="00721F51" w:rsidRDefault="00721F51" w:rsidP="00721F51">
      <w:r>
        <w:t>Loi sur les normes du travail - Article 52</w:t>
      </w:r>
    </w:p>
    <w:p w14:paraId="0BE13628"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Aux fins du calcul des heures supplémentaires, la semaine normale de travail est de 40 heures, sauf dans les cas où elle est fixée par règlement du gouvernement.</w:t>
      </w:r>
    </w:p>
    <w:p w14:paraId="5E63F90C" w14:textId="21985145" w:rsidR="00721F51" w:rsidRDefault="00721F51" w:rsidP="00721F51"/>
    <w:p w14:paraId="3C561A73" w14:textId="77777777" w:rsidR="00721F51" w:rsidRDefault="00721F51" w:rsidP="00B50376">
      <w:pPr>
        <w:pStyle w:val="paragraphe"/>
      </w:pPr>
      <w:bookmarkStart w:id="9" w:name="_Toc112143656"/>
      <w:r>
        <w:t>Heures supplémentaires</w:t>
      </w:r>
      <w:bookmarkEnd w:id="9"/>
    </w:p>
    <w:p w14:paraId="59E75FF7" w14:textId="77777777" w:rsidR="00832B8D" w:rsidRDefault="00721F51" w:rsidP="00227C3D">
      <w:pPr>
        <w:ind w:firstLine="708"/>
        <w:sectPr w:rsidR="00832B8D" w:rsidSect="00227C3D">
          <w:type w:val="continuous"/>
          <w:pgSz w:w="12240" w:h="15840"/>
          <w:pgMar w:top="1440" w:right="1440" w:bottom="1440" w:left="1440" w:header="708" w:footer="708" w:gutter="0"/>
          <w:cols w:space="708"/>
          <w:docGrid w:linePitch="360"/>
        </w:sectPr>
      </w:pPr>
      <w:r>
        <w:t xml:space="preserve">Toutes les heures travaillées au-delà de la semaine normale de travail est appelé heures supplémentaires. La rémunération des heures supplémentaires est différente des heures régulières. En effet, </w:t>
      </w:r>
      <w:proofErr w:type="gramStart"/>
      <w:r>
        <w:t>toute les heures supplémentaires</w:t>
      </w:r>
      <w:proofErr w:type="gramEnd"/>
      <w:r>
        <w:t xml:space="preserve"> doivent être rémunéré à taux et demi. Le taux et demi consiste à multiplier le taux horaire par 1,5.</w:t>
      </w:r>
    </w:p>
    <w:p w14:paraId="4E41867E" w14:textId="77777777" w:rsidR="00721F51" w:rsidRDefault="00721F51" w:rsidP="00227C3D">
      <w:pPr>
        <w:ind w:firstLine="708"/>
      </w:pPr>
    </w:p>
    <w:p w14:paraId="42D16C03" w14:textId="77777777" w:rsidR="00721F51" w:rsidRDefault="00721F51" w:rsidP="00B50376">
      <w:pPr>
        <w:pStyle w:val="paragraphe2"/>
      </w:pPr>
      <w:bookmarkStart w:id="10" w:name="_Toc112143657"/>
      <w:r>
        <w:t>Législature</w:t>
      </w:r>
      <w:bookmarkEnd w:id="10"/>
    </w:p>
    <w:p w14:paraId="77297991" w14:textId="77777777" w:rsidR="00721F51" w:rsidRDefault="00721F51" w:rsidP="00721F51">
      <w:r>
        <w:t>Loi sur les normes du travail - Article 55</w:t>
      </w:r>
    </w:p>
    <w:p w14:paraId="0D299EA6" w14:textId="77777777" w:rsidR="00721F51" w:rsidRDefault="00721F51" w:rsidP="00721F51">
      <w:r>
        <w:t>Tout travail exécuté en plus des heures de la semaine normale de travail entraîne une majoration de 50% du salaire horaire habituel que touche le salarié à l’exclusion des primes établies sur une base horaire.</w:t>
      </w:r>
    </w:p>
    <w:p w14:paraId="10B7FA3C" w14:textId="77777777" w:rsidR="00721F51" w:rsidRDefault="00721F51" w:rsidP="00721F51">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238ECE40" w14:textId="6B728C5F" w:rsidR="00721F51" w:rsidRDefault="00721F51" w:rsidP="00721F51">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1C5972DB" w14:textId="77777777" w:rsidR="00832B8D" w:rsidRDefault="00721F51" w:rsidP="00B50376">
      <w:pPr>
        <w:pStyle w:val="paragraphe"/>
        <w:sectPr w:rsidR="00832B8D" w:rsidSect="00227C3D">
          <w:type w:val="continuous"/>
          <w:pgSz w:w="12240" w:h="15840"/>
          <w:pgMar w:top="1440" w:right="1440" w:bottom="1440" w:left="1440" w:header="708" w:footer="708" w:gutter="0"/>
          <w:cols w:space="708"/>
          <w:docGrid w:linePitch="360"/>
        </w:sectPr>
      </w:pPr>
      <w:bookmarkStart w:id="11" w:name="_Toc112143658"/>
      <w:r>
        <w:lastRenderedPageBreak/>
        <w:t>Droit à un climat de travail sain et à l’association de personne salariée</w:t>
      </w:r>
      <w:bookmarkEnd w:id="11"/>
    </w:p>
    <w:p w14:paraId="388B3DCC" w14:textId="77777777" w:rsidR="00721F51" w:rsidRDefault="00721F51" w:rsidP="00B50376">
      <w:pPr>
        <w:pStyle w:val="paragraphe"/>
      </w:pPr>
    </w:p>
    <w:p w14:paraId="50CE9F10" w14:textId="77777777" w:rsidR="00721F51" w:rsidRDefault="00721F51" w:rsidP="00B50376">
      <w:pPr>
        <w:pStyle w:val="paragraphe2"/>
      </w:pPr>
      <w:bookmarkStart w:id="12" w:name="_Toc112143659"/>
      <w:r>
        <w:t>Harcèlement sur les lieux de travail</w:t>
      </w:r>
      <w:bookmarkEnd w:id="12"/>
    </w:p>
    <w:p w14:paraId="21B90E7E" w14:textId="77777777" w:rsidR="00721F51" w:rsidRDefault="00721F51" w:rsidP="00227C3D">
      <w:pPr>
        <w:ind w:firstLine="708"/>
      </w:pPr>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536DBDE8" w14:textId="77777777" w:rsidR="00721F51" w:rsidRDefault="00721F51" w:rsidP="00721F51">
      <w:proofErr w:type="gramStart"/>
      <w:r>
        <w:t>répétés</w:t>
      </w:r>
      <w:proofErr w:type="gramEnd"/>
    </w:p>
    <w:p w14:paraId="341B47B9" w14:textId="77777777" w:rsidR="00721F51" w:rsidRDefault="00721F51" w:rsidP="00721F51">
      <w:proofErr w:type="gramStart"/>
      <w:r>
        <w:t>hostile</w:t>
      </w:r>
      <w:proofErr w:type="gramEnd"/>
      <w:r>
        <w:t xml:space="preserve"> ou non désirés</w:t>
      </w:r>
    </w:p>
    <w:p w14:paraId="159B40E7" w14:textId="77777777" w:rsidR="00721F51" w:rsidRDefault="00721F51" w:rsidP="00721F51">
      <w:proofErr w:type="gramStart"/>
      <w:r>
        <w:t>porter</w:t>
      </w:r>
      <w:proofErr w:type="gramEnd"/>
      <w:r>
        <w:t xml:space="preserve"> atteinte à la dignité ou à l’intégrité de la personne</w:t>
      </w:r>
    </w:p>
    <w:p w14:paraId="00159658" w14:textId="77777777" w:rsidR="00721F51" w:rsidRDefault="00721F51" w:rsidP="00721F51">
      <w:proofErr w:type="gramStart"/>
      <w:r>
        <w:t>rendre</w:t>
      </w:r>
      <w:proofErr w:type="gramEnd"/>
      <w:r>
        <w:t xml:space="preserve"> le milieu de travail néfaste</w:t>
      </w:r>
    </w:p>
    <w:p w14:paraId="573558D4" w14:textId="77777777" w:rsidR="00721F51" w:rsidRDefault="00721F51" w:rsidP="00721F51">
      <w:r>
        <w:t>Enfin, le harcèlement discriminatoire est considéré au même titre que le harcèlement au travail. Selon la Charte des droits et libertés de la personne, le harcèlement discriminatoire concerne l’un des motifs suivants :</w:t>
      </w:r>
    </w:p>
    <w:p w14:paraId="349D92F6" w14:textId="77777777" w:rsidR="00721F51" w:rsidRDefault="00721F51" w:rsidP="00721F51">
      <w:proofErr w:type="gramStart"/>
      <w:r>
        <w:t>l'identité</w:t>
      </w:r>
      <w:proofErr w:type="gramEnd"/>
      <w:r>
        <w:t xml:space="preserve"> éthique ou nationale (race), la couleur de la peau ou l’origine ethnique ou nationale</w:t>
      </w:r>
    </w:p>
    <w:p w14:paraId="1C1BB598" w14:textId="77777777" w:rsidR="00721F51" w:rsidRDefault="00721F51" w:rsidP="00721F51">
      <w:proofErr w:type="gramStart"/>
      <w:r>
        <w:t>l’âge</w:t>
      </w:r>
      <w:proofErr w:type="gramEnd"/>
      <w:r>
        <w:t>, la langue, le sexe, la grossesse ou l’état civil</w:t>
      </w:r>
    </w:p>
    <w:p w14:paraId="6E1253F8" w14:textId="77777777" w:rsidR="00721F51" w:rsidRDefault="00721F51" w:rsidP="00721F51">
      <w:proofErr w:type="gramStart"/>
      <w:r>
        <w:t>l’identité</w:t>
      </w:r>
      <w:proofErr w:type="gramEnd"/>
      <w:r>
        <w:t xml:space="preserve"> ou l’expression de genre ou l’orientation sexuelle</w:t>
      </w:r>
    </w:p>
    <w:p w14:paraId="502C436F" w14:textId="77777777" w:rsidR="00721F51" w:rsidRDefault="00721F51" w:rsidP="00721F51">
      <w:proofErr w:type="gramStart"/>
      <w:r>
        <w:t>la</w:t>
      </w:r>
      <w:proofErr w:type="gramEnd"/>
      <w:r>
        <w:t xml:space="preserve"> religion, la condition sociale ou les convictions politiques</w:t>
      </w:r>
    </w:p>
    <w:p w14:paraId="4D23DA5B" w14:textId="77777777" w:rsidR="00721F51" w:rsidRDefault="00721F51" w:rsidP="00721F51">
      <w:proofErr w:type="gramStart"/>
      <w:r>
        <w:t>le</w:t>
      </w:r>
      <w:proofErr w:type="gramEnd"/>
      <w:r>
        <w:t xml:space="preserve"> handicap ou le moyen utilisé pour diminuer l’impact d’un handicap</w:t>
      </w:r>
    </w:p>
    <w:p w14:paraId="737CB783" w14:textId="77777777" w:rsidR="00721F51" w:rsidRDefault="00721F51" w:rsidP="00721F51">
      <w:r>
        <w:t>Législature</w:t>
      </w:r>
    </w:p>
    <w:p w14:paraId="1299105B" w14:textId="77777777" w:rsidR="00721F51" w:rsidRDefault="00721F51" w:rsidP="00721F51">
      <w:r>
        <w:t>Loi sur les normes du travail – Article 81.18</w:t>
      </w:r>
    </w:p>
    <w:p w14:paraId="15153EF7" w14:textId="77777777" w:rsidR="00721F51" w:rsidRDefault="00721F51" w:rsidP="00721F51">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6B1D3D47" w14:textId="77777777" w:rsidR="00721F51" w:rsidRDefault="00721F51" w:rsidP="00721F51">
      <w:r>
        <w:t>Une seule conduite grave peut aussi constituer du harcèlement psychologique si elle porte une telle atteinte et produit un effet nocif continu pour le salarié.</w:t>
      </w:r>
    </w:p>
    <w:p w14:paraId="5BC4CBCC" w14:textId="77777777" w:rsidR="00721F51" w:rsidRDefault="00721F51" w:rsidP="00721F51">
      <w:r>
        <w:lastRenderedPageBreak/>
        <w:t>Loi sur les normes du travail – Article 81.19</w:t>
      </w:r>
    </w:p>
    <w:p w14:paraId="27CB2674" w14:textId="77777777" w:rsidR="00721F51" w:rsidRDefault="00721F51" w:rsidP="00721F51">
      <w:r>
        <w:t>Tout salarié a droit à un milieu de travail exempt de harcèlement psychologique.</w:t>
      </w:r>
    </w:p>
    <w:p w14:paraId="378F05B6" w14:textId="77777777" w:rsidR="00721F51" w:rsidRDefault="00721F51" w:rsidP="00721F51">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04DADB3B" w14:textId="77777777" w:rsidR="00721F51" w:rsidRDefault="00721F51" w:rsidP="00721F51">
      <w:r>
        <w:t>Charte des droits et libertés de la personne – Article 10</w:t>
      </w:r>
    </w:p>
    <w:p w14:paraId="5B191E2E" w14:textId="77777777" w:rsidR="00721F51" w:rsidRDefault="00721F51" w:rsidP="00721F51">
      <w: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6DA7A9F1" w14:textId="77777777" w:rsidR="00721F51" w:rsidRDefault="00721F51" w:rsidP="00721F51">
      <w:r>
        <w:t>Il y a discrimination lorsqu’une telle distinction, exclusion ou préférence a pour effet de détruire ou de compromettre ce droit.</w:t>
      </w:r>
    </w:p>
    <w:p w14:paraId="542F7D95" w14:textId="77777777" w:rsidR="00721F51" w:rsidRDefault="00721F51" w:rsidP="00721F51">
      <w:r>
        <w:t>Charte des droits et libertés de la personne – Article 10.1</w:t>
      </w:r>
    </w:p>
    <w:p w14:paraId="2E97F328" w14:textId="77777777" w:rsidR="00832B8D" w:rsidRDefault="00721F51" w:rsidP="00721F51">
      <w:pPr>
        <w:sectPr w:rsidR="00832B8D" w:rsidSect="00227C3D">
          <w:type w:val="continuous"/>
          <w:pgSz w:w="12240" w:h="15840"/>
          <w:pgMar w:top="1440" w:right="1440" w:bottom="1440" w:left="1440" w:header="708" w:footer="708" w:gutter="0"/>
          <w:cols w:space="708"/>
          <w:docGrid w:linePitch="360"/>
        </w:sectPr>
      </w:pPr>
      <w:r>
        <w:t>Nul ne doit harceler une personne en raison de l’un des motifs visés dans l’article 10.</w:t>
      </w:r>
    </w:p>
    <w:p w14:paraId="3CF1A0DC" w14:textId="77777777" w:rsidR="00721F51" w:rsidRDefault="00721F51" w:rsidP="00721F51"/>
    <w:p w14:paraId="1CB4E8B2" w14:textId="77777777" w:rsidR="00721F51" w:rsidRDefault="00721F51" w:rsidP="00B50376">
      <w:pPr>
        <w:pStyle w:val="paragraphe"/>
      </w:pPr>
      <w:bookmarkStart w:id="13" w:name="_Toc112143660"/>
      <w:r>
        <w:t>Droit à l’association de personne salariée</w:t>
      </w:r>
      <w:bookmarkEnd w:id="13"/>
    </w:p>
    <w:p w14:paraId="165816D5" w14:textId="77777777" w:rsidR="00832B8D" w:rsidRDefault="00721F51" w:rsidP="00227C3D">
      <w:pPr>
        <w:ind w:firstLine="708"/>
        <w:sectPr w:rsidR="00832B8D" w:rsidSect="00227C3D">
          <w:type w:val="continuous"/>
          <w:pgSz w:w="12240" w:h="15840"/>
          <w:pgMar w:top="1440" w:right="1440" w:bottom="1440" w:left="1440" w:header="708" w:footer="708" w:gutter="0"/>
          <w:cols w:space="708"/>
          <w:docGrid w:linePitch="360"/>
        </w:sectPr>
      </w:pPr>
      <w: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634FC729" w14:textId="77777777" w:rsidR="00721F51" w:rsidRDefault="00721F51" w:rsidP="00227C3D">
      <w:pPr>
        <w:ind w:firstLine="708"/>
      </w:pPr>
    </w:p>
    <w:p w14:paraId="06984936" w14:textId="77777777" w:rsidR="00721F51" w:rsidRDefault="00721F51" w:rsidP="00B50376">
      <w:pPr>
        <w:pStyle w:val="paragraphe2"/>
      </w:pPr>
      <w:bookmarkStart w:id="14" w:name="_Toc112143661"/>
      <w:r>
        <w:t>Législature</w:t>
      </w:r>
      <w:bookmarkEnd w:id="14"/>
    </w:p>
    <w:p w14:paraId="1B3D63E0" w14:textId="77777777" w:rsidR="00721F51" w:rsidRDefault="00721F51" w:rsidP="00721F51">
      <w:r>
        <w:t>Code du travail – Article 12</w:t>
      </w:r>
    </w:p>
    <w:p w14:paraId="1D2D5840" w14:textId="77777777" w:rsidR="00721F51" w:rsidRDefault="00721F51" w:rsidP="00721F51">
      <w:r>
        <w:t>Aucun employeur, ni aucune personne agissant pour un employeur ou une association d’employeurs, ne cherchera d’aucune manière à dominer, entraver ou financer la formation ou les activités d’une association de salariés, ni à y participer.</w:t>
      </w:r>
    </w:p>
    <w:p w14:paraId="6F9F5ADA" w14:textId="77777777" w:rsidR="00721F51" w:rsidRDefault="00721F51" w:rsidP="00721F51">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4F6D4199" w14:textId="77777777" w:rsidR="00721F51" w:rsidRDefault="00721F51" w:rsidP="00721F51">
      <w:r>
        <w:lastRenderedPageBreak/>
        <w:t>Code du travail – Article 13</w:t>
      </w:r>
    </w:p>
    <w:p w14:paraId="2D7A73B5" w14:textId="77777777" w:rsidR="00721F51" w:rsidRDefault="00721F51" w:rsidP="00721F51">
      <w:r>
        <w:t>Nul ne doit user d’intimidation ou de menaces pour amener quiconque à devenir membre, à s’abstenir de devenir membre ou à cesser d’être membre d’une association de salariés ou d’employeurs.</w:t>
      </w:r>
    </w:p>
    <w:p w14:paraId="4DB5BA86" w14:textId="77777777" w:rsidR="00721F51" w:rsidRDefault="00721F51" w:rsidP="00721F51">
      <w:r>
        <w:t>Code du travail – Article 14</w:t>
      </w:r>
    </w:p>
    <w:p w14:paraId="4FC1835E" w14:textId="77777777" w:rsidR="00721F51" w:rsidRDefault="00721F51" w:rsidP="00721F51">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4DD97B13" w14:textId="77777777" w:rsidR="00721F51" w:rsidRDefault="00721F51" w:rsidP="00721F51">
      <w:r>
        <w:t>Le présent article n’a pas pour effet d’empêcher un employeur de suspendre, congédier ou déplacer un salarié pour une cause juste et suffisante dont la preuve lui incombe.</w:t>
      </w:r>
    </w:p>
    <w:p w14:paraId="2B535E25" w14:textId="77777777" w:rsidR="00721F51" w:rsidRDefault="00721F51" w:rsidP="00721F51">
      <w:r>
        <w:t>Code du travail – Article 15</w:t>
      </w:r>
    </w:p>
    <w:p w14:paraId="384F8DE7" w14:textId="77777777" w:rsidR="00721F51" w:rsidRDefault="00721F51" w:rsidP="00721F51">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5F03B64D" w14:textId="77777777" w:rsidR="00721F51" w:rsidRDefault="00721F51" w:rsidP="00721F51">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2C758A94" w14:textId="77777777" w:rsidR="00721F51" w:rsidRDefault="00721F51" w:rsidP="00721F51">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34522B1B" w14:textId="77777777" w:rsidR="00721F51" w:rsidRDefault="00721F51" w:rsidP="00721F51">
      <w:r>
        <w:t>Si le salarié a travaillé ailleurs au cours de la période précitée, le salaire qu’il a ainsi gagné doit être déduit de cette indemnité;</w:t>
      </w:r>
    </w:p>
    <w:p w14:paraId="61FFC831" w14:textId="247FFD38" w:rsidR="00DC15FC" w:rsidRPr="00660957" w:rsidRDefault="00721F51" w:rsidP="00660957">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sectPr w:rsidR="00DC15FC" w:rsidRPr="00660957" w:rsidSect="00227C3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CA0F" w14:textId="77777777" w:rsidR="00881DAD" w:rsidRDefault="00881DAD" w:rsidP="00117CBE">
      <w:pPr>
        <w:spacing w:after="0" w:line="240" w:lineRule="auto"/>
      </w:pPr>
      <w:r>
        <w:separator/>
      </w:r>
    </w:p>
  </w:endnote>
  <w:endnote w:type="continuationSeparator" w:id="0">
    <w:p w14:paraId="654CF9E6" w14:textId="77777777" w:rsidR="00881DAD" w:rsidRDefault="00881DAD" w:rsidP="0011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A7A8" w14:textId="1492CD41" w:rsidR="00117CBE" w:rsidRDefault="00117CBE">
    <w:pPr>
      <w:pStyle w:val="Pieddepage"/>
    </w:pPr>
    <w:r>
      <w:t>Benjamin Joinvil</w:t>
    </w:r>
    <w:r>
      <w:tab/>
    </w:r>
    <w:r w:rsidR="00771ED4">
      <w:tab/>
    </w:r>
    <w:r>
      <w:t>2022-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56D4" w14:textId="77777777" w:rsidR="00881DAD" w:rsidRDefault="00881DAD" w:rsidP="00117CBE">
      <w:pPr>
        <w:spacing w:after="0" w:line="240" w:lineRule="auto"/>
      </w:pPr>
      <w:r>
        <w:separator/>
      </w:r>
    </w:p>
  </w:footnote>
  <w:footnote w:type="continuationSeparator" w:id="0">
    <w:p w14:paraId="7D7F89FF" w14:textId="77777777" w:rsidR="00881DAD" w:rsidRDefault="00881DAD" w:rsidP="0011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F0EF" w14:textId="42C79B0A" w:rsidR="00117CBE" w:rsidRDefault="00771ED4">
    <w:pPr>
      <w:pStyle w:val="En-tte"/>
    </w:pPr>
    <w:r>
      <w:rPr>
        <w:noProof/>
      </w:rPr>
      <mc:AlternateContent>
        <mc:Choice Requires="wps">
          <w:drawing>
            <wp:anchor distT="0" distB="0" distL="114300" distR="114300" simplePos="0" relativeHeight="251660288" behindDoc="0" locked="0" layoutInCell="0" allowOverlap="1" wp14:anchorId="7E93AA7E" wp14:editId="02009824">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pacing w:val="-10"/>
                              <w:kern w:val="28"/>
                              <w:sz w:val="56"/>
                              <w:szCs w:val="56"/>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29A98346" w14:textId="15CB53BE" w:rsidR="00771ED4" w:rsidRDefault="00771ED4">
                              <w:pPr>
                                <w:spacing w:after="0" w:line="240" w:lineRule="auto"/>
                              </w:pPr>
                              <w:r w:rsidRPr="00771ED4">
                                <w:rPr>
                                  <w:rFonts w:asciiTheme="majorHAnsi" w:eastAsiaTheme="majorEastAsia" w:hAnsiTheme="majorHAnsi" w:cstheme="majorBidi"/>
                                  <w:spacing w:val="-10"/>
                                  <w:kern w:val="28"/>
                                  <w:sz w:val="56"/>
                                  <w:szCs w:val="56"/>
                                </w:rPr>
                                <w:t>Norme minimale du travail au Québe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93AA7E"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heme="majorHAnsi" w:eastAsiaTheme="majorEastAsia" w:hAnsiTheme="majorHAnsi" w:cstheme="majorBidi"/>
                        <w:spacing w:val="-10"/>
                        <w:kern w:val="28"/>
                        <w:sz w:val="56"/>
                        <w:szCs w:val="56"/>
                      </w:r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29A98346" w14:textId="15CB53BE" w:rsidR="00771ED4" w:rsidRDefault="00771ED4">
                        <w:pPr>
                          <w:spacing w:after="0" w:line="240" w:lineRule="auto"/>
                        </w:pPr>
                        <w:r w:rsidRPr="00771ED4">
                          <w:rPr>
                            <w:rFonts w:asciiTheme="majorHAnsi" w:eastAsiaTheme="majorEastAsia" w:hAnsiTheme="majorHAnsi" w:cstheme="majorBidi"/>
                            <w:spacing w:val="-10"/>
                            <w:kern w:val="28"/>
                            <w:sz w:val="56"/>
                            <w:szCs w:val="56"/>
                          </w:rPr>
                          <w:t>Norme minimale du travail au Québec</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BD95400" wp14:editId="0B78635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CFAFBE8" w14:textId="77777777" w:rsidR="00771ED4" w:rsidRDefault="00771ED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D95400"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CFAFBE8" w14:textId="77777777" w:rsidR="00771ED4" w:rsidRDefault="00771ED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C"/>
    <w:rsid w:val="00117CBE"/>
    <w:rsid w:val="001C4EC6"/>
    <w:rsid w:val="00227C3D"/>
    <w:rsid w:val="00311B0E"/>
    <w:rsid w:val="004208AF"/>
    <w:rsid w:val="00524E24"/>
    <w:rsid w:val="00660957"/>
    <w:rsid w:val="00721F51"/>
    <w:rsid w:val="00771ED4"/>
    <w:rsid w:val="00832B8D"/>
    <w:rsid w:val="00881DAD"/>
    <w:rsid w:val="00B50376"/>
    <w:rsid w:val="00DC15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9CC3"/>
  <w15:chartTrackingRefBased/>
  <w15:docId w15:val="{34CF1FFA-5120-4053-81D3-77F28269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1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1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C15FC"/>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ar"/>
    <w:uiPriority w:val="99"/>
    <w:semiHidden/>
    <w:unhideWhenUsed/>
    <w:rsid w:val="00311B0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11B0E"/>
    <w:rPr>
      <w:color w:val="0000FF"/>
      <w:u w:val="single"/>
    </w:rPr>
  </w:style>
  <w:style w:type="paragraph" w:customStyle="1" w:styleId="Style1">
    <w:name w:val="Style1"/>
    <w:basedOn w:val="NormalWeb"/>
    <w:link w:val="Style1Car"/>
    <w:qFormat/>
    <w:rsid w:val="00311B0E"/>
    <w:pPr>
      <w:shd w:val="clear" w:color="auto" w:fill="FFFFFF"/>
      <w:spacing w:before="120" w:beforeAutospacing="0" w:after="120" w:afterAutospacing="0"/>
    </w:pPr>
    <w:rPr>
      <w:rFonts w:ascii="Arial" w:hAnsi="Arial"/>
      <w:color w:val="202122"/>
      <w:sz w:val="21"/>
      <w:szCs w:val="21"/>
      <w:lang w:val="en-US"/>
    </w:rPr>
  </w:style>
  <w:style w:type="character" w:customStyle="1" w:styleId="Titre1Car">
    <w:name w:val="Titre 1 Car"/>
    <w:basedOn w:val="Policepardfaut"/>
    <w:link w:val="Titre1"/>
    <w:uiPriority w:val="9"/>
    <w:rsid w:val="00311B0E"/>
    <w:rPr>
      <w:rFonts w:asciiTheme="majorHAnsi" w:eastAsiaTheme="majorEastAsia" w:hAnsiTheme="majorHAnsi" w:cstheme="majorBidi"/>
      <w:color w:val="2F5496" w:themeColor="accent1" w:themeShade="BF"/>
      <w:sz w:val="32"/>
      <w:szCs w:val="32"/>
    </w:rPr>
  </w:style>
  <w:style w:type="character" w:customStyle="1" w:styleId="NormalWebCar">
    <w:name w:val="Normal (Web) Car"/>
    <w:basedOn w:val="Policepardfaut"/>
    <w:link w:val="NormalWeb"/>
    <w:uiPriority w:val="99"/>
    <w:semiHidden/>
    <w:rsid w:val="00311B0E"/>
    <w:rPr>
      <w:rFonts w:ascii="Times New Roman" w:eastAsia="Times New Roman" w:hAnsi="Times New Roman" w:cs="Times New Roman"/>
      <w:sz w:val="24"/>
      <w:szCs w:val="24"/>
      <w:lang w:eastAsia="fr-CA"/>
    </w:rPr>
  </w:style>
  <w:style w:type="character" w:customStyle="1" w:styleId="Style1Car">
    <w:name w:val="Style1 Car"/>
    <w:basedOn w:val="NormalWebCar"/>
    <w:link w:val="Style1"/>
    <w:rsid w:val="00311B0E"/>
    <w:rPr>
      <w:rFonts w:ascii="Arial" w:eastAsia="Times New Roman" w:hAnsi="Arial" w:cs="Times New Roman"/>
      <w:color w:val="202122"/>
      <w:sz w:val="21"/>
      <w:szCs w:val="21"/>
      <w:shd w:val="clear" w:color="auto" w:fill="FFFFFF"/>
      <w:lang w:val="en-US" w:eastAsia="fr-CA"/>
    </w:rPr>
  </w:style>
  <w:style w:type="paragraph" w:customStyle="1" w:styleId="Paragraphestyle">
    <w:name w:val="Paragraphe style"/>
    <w:basedOn w:val="Normal"/>
    <w:link w:val="ParagraphestyleCar"/>
    <w:rsid w:val="00311B0E"/>
    <w:rPr>
      <w:b/>
      <w:bCs/>
      <w:color w:val="FF0000"/>
      <w:sz w:val="40"/>
      <w:szCs w:val="40"/>
    </w:rPr>
  </w:style>
  <w:style w:type="character" w:customStyle="1" w:styleId="lang-grc">
    <w:name w:val="lang-grc"/>
    <w:basedOn w:val="Policepardfaut"/>
    <w:rsid w:val="00660957"/>
  </w:style>
  <w:style w:type="character" w:customStyle="1" w:styleId="ParagraphestyleCar">
    <w:name w:val="Paragraphe style Car"/>
    <w:basedOn w:val="Policepardfaut"/>
    <w:link w:val="Paragraphestyle"/>
    <w:rsid w:val="00311B0E"/>
    <w:rPr>
      <w:b/>
      <w:bCs/>
      <w:color w:val="FF0000"/>
      <w:sz w:val="40"/>
      <w:szCs w:val="40"/>
    </w:rPr>
  </w:style>
  <w:style w:type="character" w:customStyle="1" w:styleId="lang-grc-latn">
    <w:name w:val="lang-grc-latn"/>
    <w:basedOn w:val="Policepardfaut"/>
    <w:rsid w:val="00660957"/>
  </w:style>
  <w:style w:type="character" w:customStyle="1" w:styleId="mw-headline">
    <w:name w:val="mw-headline"/>
    <w:basedOn w:val="Policepardfaut"/>
    <w:rsid w:val="00660957"/>
  </w:style>
  <w:style w:type="character" w:customStyle="1" w:styleId="mw-editsection">
    <w:name w:val="mw-editsection"/>
    <w:basedOn w:val="Policepardfaut"/>
    <w:rsid w:val="00660957"/>
  </w:style>
  <w:style w:type="character" w:customStyle="1" w:styleId="mw-editsection-bracket">
    <w:name w:val="mw-editsection-bracket"/>
    <w:basedOn w:val="Policepardfaut"/>
    <w:rsid w:val="00660957"/>
  </w:style>
  <w:style w:type="character" w:customStyle="1" w:styleId="mw-editsection-divider">
    <w:name w:val="mw-editsection-divider"/>
    <w:basedOn w:val="Policepardfaut"/>
    <w:rsid w:val="00660957"/>
  </w:style>
  <w:style w:type="character" w:customStyle="1" w:styleId="romain">
    <w:name w:val="romain"/>
    <w:basedOn w:val="Policepardfaut"/>
    <w:rsid w:val="00660957"/>
  </w:style>
  <w:style w:type="paragraph" w:styleId="En-ttedetabledesmatires">
    <w:name w:val="TOC Heading"/>
    <w:basedOn w:val="Titre1"/>
    <w:next w:val="Normal"/>
    <w:uiPriority w:val="39"/>
    <w:unhideWhenUsed/>
    <w:qFormat/>
    <w:rsid w:val="00524E24"/>
    <w:pPr>
      <w:outlineLvl w:val="9"/>
    </w:pPr>
    <w:rPr>
      <w:lang w:eastAsia="fr-CA"/>
    </w:rPr>
  </w:style>
  <w:style w:type="paragraph" w:styleId="Titre">
    <w:name w:val="Title"/>
    <w:basedOn w:val="Normal"/>
    <w:next w:val="Normal"/>
    <w:link w:val="TitreCar"/>
    <w:uiPriority w:val="10"/>
    <w:qFormat/>
    <w:rsid w:val="00524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4E24"/>
    <w:rPr>
      <w:rFonts w:asciiTheme="majorHAnsi" w:eastAsiaTheme="majorEastAsia" w:hAnsiTheme="majorHAnsi" w:cstheme="majorBidi"/>
      <w:spacing w:val="-10"/>
      <w:kern w:val="28"/>
      <w:sz w:val="56"/>
      <w:szCs w:val="56"/>
    </w:rPr>
  </w:style>
  <w:style w:type="paragraph" w:customStyle="1" w:styleId="paragraphe">
    <w:name w:val="paragraphe"/>
    <w:basedOn w:val="Titre1"/>
    <w:link w:val="paragrapheCar"/>
    <w:qFormat/>
    <w:rsid w:val="00B50376"/>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paragraphe2">
    <w:name w:val="paragraphe 2"/>
    <w:basedOn w:val="Titre2"/>
    <w:link w:val="paragraphe2Car"/>
    <w:qFormat/>
    <w:rsid w:val="00B50376"/>
    <w:rPr>
      <w:b/>
      <w:bCs/>
      <w:sz w:val="32"/>
      <w:szCs w:val="32"/>
    </w:rPr>
  </w:style>
  <w:style w:type="character" w:customStyle="1" w:styleId="paragrapheCar">
    <w:name w:val="paragraphe Car"/>
    <w:basedOn w:val="Policepardfaut"/>
    <w:link w:val="paragraphe"/>
    <w:rsid w:val="00B50376"/>
    <w:rPr>
      <w:rFonts w:asciiTheme="majorHAnsi" w:eastAsiaTheme="majorEastAsia" w:hAnsiTheme="majorHAnsi" w:cstheme="majorBidi"/>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2">
    <w:name w:val="toc 2"/>
    <w:basedOn w:val="Normal"/>
    <w:next w:val="Normal"/>
    <w:autoRedefine/>
    <w:uiPriority w:val="39"/>
    <w:unhideWhenUsed/>
    <w:rsid w:val="00B50376"/>
    <w:pPr>
      <w:spacing w:after="100"/>
      <w:ind w:left="220"/>
    </w:pPr>
  </w:style>
  <w:style w:type="character" w:customStyle="1" w:styleId="paragraphe2Car">
    <w:name w:val="paragraphe 2 Car"/>
    <w:basedOn w:val="Titre2Car"/>
    <w:link w:val="paragraphe2"/>
    <w:rsid w:val="00B50376"/>
    <w:rPr>
      <w:rFonts w:asciiTheme="majorHAnsi" w:eastAsiaTheme="majorEastAsia" w:hAnsiTheme="majorHAnsi" w:cstheme="majorBidi"/>
      <w:b/>
      <w:bCs/>
      <w:color w:val="2F5496" w:themeColor="accent1" w:themeShade="BF"/>
      <w:sz w:val="32"/>
      <w:szCs w:val="32"/>
    </w:rPr>
  </w:style>
  <w:style w:type="paragraph" w:styleId="TM1">
    <w:name w:val="toc 1"/>
    <w:basedOn w:val="Normal"/>
    <w:next w:val="Normal"/>
    <w:autoRedefine/>
    <w:uiPriority w:val="39"/>
    <w:unhideWhenUsed/>
    <w:rsid w:val="00B50376"/>
    <w:pPr>
      <w:spacing w:after="100"/>
    </w:pPr>
  </w:style>
  <w:style w:type="paragraph" w:styleId="En-tte">
    <w:name w:val="header"/>
    <w:basedOn w:val="Normal"/>
    <w:link w:val="En-tteCar"/>
    <w:uiPriority w:val="99"/>
    <w:unhideWhenUsed/>
    <w:rsid w:val="00117CBE"/>
    <w:pPr>
      <w:tabs>
        <w:tab w:val="center" w:pos="4680"/>
        <w:tab w:val="right" w:pos="9360"/>
      </w:tabs>
      <w:spacing w:after="0" w:line="240" w:lineRule="auto"/>
    </w:pPr>
  </w:style>
  <w:style w:type="character" w:customStyle="1" w:styleId="En-tteCar">
    <w:name w:val="En-tête Car"/>
    <w:basedOn w:val="Policepardfaut"/>
    <w:link w:val="En-tte"/>
    <w:uiPriority w:val="99"/>
    <w:rsid w:val="00117CBE"/>
  </w:style>
  <w:style w:type="paragraph" w:styleId="Pieddepage">
    <w:name w:val="footer"/>
    <w:basedOn w:val="Normal"/>
    <w:link w:val="PieddepageCar"/>
    <w:uiPriority w:val="99"/>
    <w:unhideWhenUsed/>
    <w:rsid w:val="00117C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836">
      <w:bodyDiv w:val="1"/>
      <w:marLeft w:val="0"/>
      <w:marRight w:val="0"/>
      <w:marTop w:val="0"/>
      <w:marBottom w:val="0"/>
      <w:divBdr>
        <w:top w:val="none" w:sz="0" w:space="0" w:color="auto"/>
        <w:left w:val="none" w:sz="0" w:space="0" w:color="auto"/>
        <w:bottom w:val="none" w:sz="0" w:space="0" w:color="auto"/>
        <w:right w:val="none" w:sz="0" w:space="0" w:color="auto"/>
      </w:divBdr>
    </w:div>
    <w:div w:id="988511786">
      <w:bodyDiv w:val="1"/>
      <w:marLeft w:val="0"/>
      <w:marRight w:val="0"/>
      <w:marTop w:val="0"/>
      <w:marBottom w:val="0"/>
      <w:divBdr>
        <w:top w:val="none" w:sz="0" w:space="0" w:color="auto"/>
        <w:left w:val="none" w:sz="0" w:space="0" w:color="auto"/>
        <w:bottom w:val="none" w:sz="0" w:space="0" w:color="auto"/>
        <w:right w:val="none" w:sz="0" w:space="0" w:color="auto"/>
      </w:divBdr>
    </w:div>
    <w:div w:id="1152256356">
      <w:bodyDiv w:val="1"/>
      <w:marLeft w:val="0"/>
      <w:marRight w:val="0"/>
      <w:marTop w:val="0"/>
      <w:marBottom w:val="0"/>
      <w:divBdr>
        <w:top w:val="none" w:sz="0" w:space="0" w:color="auto"/>
        <w:left w:val="none" w:sz="0" w:space="0" w:color="auto"/>
        <w:bottom w:val="none" w:sz="0" w:space="0" w:color="auto"/>
        <w:right w:val="none" w:sz="0" w:space="0" w:color="auto"/>
      </w:divBdr>
      <w:divsChild>
        <w:div w:id="1907916629">
          <w:marLeft w:val="336"/>
          <w:marRight w:val="0"/>
          <w:marTop w:val="120"/>
          <w:marBottom w:val="312"/>
          <w:divBdr>
            <w:top w:val="none" w:sz="0" w:space="0" w:color="auto"/>
            <w:left w:val="none" w:sz="0" w:space="0" w:color="auto"/>
            <w:bottom w:val="none" w:sz="0" w:space="0" w:color="auto"/>
            <w:right w:val="none" w:sz="0" w:space="0" w:color="auto"/>
          </w:divBdr>
          <w:divsChild>
            <w:div w:id="93481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6935191">
          <w:marLeft w:val="480"/>
          <w:marRight w:val="0"/>
          <w:marTop w:val="72"/>
          <w:marBottom w:val="168"/>
          <w:divBdr>
            <w:top w:val="single" w:sz="6" w:space="2" w:color="E7E7E7"/>
            <w:left w:val="single" w:sz="2" w:space="0" w:color="E7E7E7"/>
            <w:bottom w:val="single" w:sz="6" w:space="4" w:color="E7E7E7"/>
            <w:right w:val="single" w:sz="2" w:space="6" w:color="E7E7E7"/>
          </w:divBdr>
          <w:divsChild>
            <w:div w:id="460735126">
              <w:marLeft w:val="0"/>
              <w:marRight w:val="0"/>
              <w:marTop w:val="0"/>
              <w:marBottom w:val="0"/>
              <w:divBdr>
                <w:top w:val="none" w:sz="0" w:space="0" w:color="auto"/>
                <w:left w:val="none" w:sz="0" w:space="0" w:color="auto"/>
                <w:bottom w:val="none" w:sz="0" w:space="0" w:color="auto"/>
                <w:right w:val="none" w:sz="0" w:space="0" w:color="auto"/>
              </w:divBdr>
            </w:div>
          </w:divsChild>
        </w:div>
        <w:div w:id="1771657487">
          <w:marLeft w:val="336"/>
          <w:marRight w:val="0"/>
          <w:marTop w:val="120"/>
          <w:marBottom w:val="312"/>
          <w:divBdr>
            <w:top w:val="none" w:sz="0" w:space="0" w:color="auto"/>
            <w:left w:val="none" w:sz="0" w:space="0" w:color="auto"/>
            <w:bottom w:val="none" w:sz="0" w:space="0" w:color="auto"/>
            <w:right w:val="none" w:sz="0" w:space="0" w:color="auto"/>
          </w:divBdr>
          <w:divsChild>
            <w:div w:id="585698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7540582">
      <w:bodyDiv w:val="1"/>
      <w:marLeft w:val="0"/>
      <w:marRight w:val="0"/>
      <w:marTop w:val="0"/>
      <w:marBottom w:val="0"/>
      <w:divBdr>
        <w:top w:val="none" w:sz="0" w:space="0" w:color="auto"/>
        <w:left w:val="none" w:sz="0" w:space="0" w:color="auto"/>
        <w:bottom w:val="none" w:sz="0" w:space="0" w:color="auto"/>
        <w:right w:val="none" w:sz="0" w:space="0" w:color="auto"/>
      </w:divBdr>
    </w:div>
    <w:div w:id="1440680884">
      <w:bodyDiv w:val="1"/>
      <w:marLeft w:val="0"/>
      <w:marRight w:val="0"/>
      <w:marTop w:val="0"/>
      <w:marBottom w:val="0"/>
      <w:divBdr>
        <w:top w:val="none" w:sz="0" w:space="0" w:color="auto"/>
        <w:left w:val="none" w:sz="0" w:space="0" w:color="auto"/>
        <w:bottom w:val="none" w:sz="0" w:space="0" w:color="auto"/>
        <w:right w:val="none" w:sz="0" w:space="0" w:color="auto"/>
      </w:divBdr>
    </w:div>
    <w:div w:id="20342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E395-0BC9-4B02-9023-4F979B7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Benjamin Joinvil</dc:creator>
  <cp:keywords/>
  <dc:description/>
  <cp:lastModifiedBy>Benjamin Joinvil</cp:lastModifiedBy>
  <cp:revision>1</cp:revision>
  <dcterms:created xsi:type="dcterms:W3CDTF">2022-08-23T13:09:00Z</dcterms:created>
  <dcterms:modified xsi:type="dcterms:W3CDTF">2022-08-23T14:49:00Z</dcterms:modified>
</cp:coreProperties>
</file>